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108" w:tblpY="-518"/>
        <w:tblOverlap w:val="never"/>
        <w:tblW w:w="109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15"/>
      </w:tblGrid>
      <w:tr w:rsidR="00AD7883" w14:paraId="0C1E6AC6" w14:textId="77777777" w:rsidTr="00EC6628">
        <w:tc>
          <w:tcPr>
            <w:tcW w:w="10915" w:type="dxa"/>
          </w:tcPr>
          <w:p w14:paraId="59473E67" w14:textId="77777777" w:rsidR="00AD7883" w:rsidRPr="00D91943" w:rsidRDefault="00AD7883" w:rsidP="00EC6628">
            <w:pPr>
              <w:spacing w:before="240"/>
              <w:jc w:val="center"/>
              <w:rPr>
                <w:rFonts w:ascii="Times New Roman" w:hAnsi="Times New Roman" w:cs="Times New Roman"/>
                <w:sz w:val="28"/>
                <w:szCs w:val="28"/>
              </w:rPr>
            </w:pPr>
            <w:r w:rsidRPr="00D91943">
              <w:rPr>
                <w:rFonts w:ascii="Times New Roman" w:hAnsi="Times New Roman" w:cs="Times New Roman"/>
                <w:sz w:val="28"/>
                <w:szCs w:val="28"/>
              </w:rPr>
              <w:t>ĐẠI HỌC QUỐC GIA HÀ NỘI</w:t>
            </w:r>
          </w:p>
          <w:p w14:paraId="1D31D434" w14:textId="77777777" w:rsidR="00AD7883" w:rsidRPr="00D91943" w:rsidRDefault="00AD7883" w:rsidP="00EC6628">
            <w:pPr>
              <w:jc w:val="center"/>
              <w:rPr>
                <w:rFonts w:ascii="Times New Roman" w:hAnsi="Times New Roman" w:cs="Times New Roman"/>
                <w:b/>
                <w:sz w:val="28"/>
                <w:szCs w:val="28"/>
              </w:rPr>
            </w:pPr>
            <w:r w:rsidRPr="00D91943">
              <w:rPr>
                <w:rFonts w:ascii="Times New Roman" w:hAnsi="Times New Roman" w:cs="Times New Roman"/>
                <w:b/>
                <w:sz w:val="28"/>
                <w:szCs w:val="28"/>
              </w:rPr>
              <w:t>VIỆN TÀI NGUYÊN VÀ MÔI TRƯỜNG</w:t>
            </w:r>
          </w:p>
          <w:p w14:paraId="1BA6A01E" w14:textId="77777777" w:rsidR="00AD7883" w:rsidRPr="00D91943" w:rsidRDefault="00AD7883" w:rsidP="00EC6628">
            <w:pPr>
              <w:jc w:val="center"/>
              <w:rPr>
                <w:rFonts w:ascii="Times New Roman" w:hAnsi="Times New Roman" w:cs="Times New Roman"/>
                <w:sz w:val="28"/>
                <w:szCs w:val="28"/>
              </w:rPr>
            </w:pPr>
            <w:r w:rsidRPr="00D91943">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567390DF" wp14:editId="14806FA3">
                      <wp:simplePos x="0" y="0"/>
                      <wp:positionH relativeFrom="column">
                        <wp:posOffset>2483485</wp:posOffset>
                      </wp:positionH>
                      <wp:positionV relativeFrom="paragraph">
                        <wp:posOffset>72390</wp:posOffset>
                      </wp:positionV>
                      <wp:extent cx="16687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66878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DC6A6E2"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95.55pt,5.7pt" to="32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" strokecolor="windowText" strokeweight="1.25pt"/>
                  </w:pict>
                </mc:Fallback>
              </mc:AlternateContent>
            </w:r>
          </w:p>
          <w:p w14:paraId="62594E7A" w14:textId="256A1A68" w:rsidR="00AD7883" w:rsidRPr="00EC6628" w:rsidRDefault="00AD7883" w:rsidP="00EC6628">
            <w:pPr>
              <w:spacing w:before="240"/>
              <w:jc w:val="center"/>
              <w:rPr>
                <w:rFonts w:ascii="Times New Roman" w:hAnsi="Times New Roman" w:cs="Times New Roman"/>
                <w:b/>
                <w:sz w:val="32"/>
                <w:szCs w:val="32"/>
              </w:rPr>
            </w:pPr>
            <w:r w:rsidRPr="00EC6628">
              <w:rPr>
                <w:rFonts w:ascii="Times New Roman" w:hAnsi="Times New Roman" w:cs="Times New Roman"/>
                <w:b/>
                <w:sz w:val="32"/>
                <w:szCs w:val="32"/>
              </w:rPr>
              <w:t xml:space="preserve">HỒ SƠ DỰ THI NGHIÊN CỨU SINH ĐỢT </w:t>
            </w:r>
            <w:r w:rsidR="001B29DD">
              <w:rPr>
                <w:rFonts w:ascii="Times New Roman" w:hAnsi="Times New Roman" w:cs="Times New Roman"/>
                <w:b/>
                <w:sz w:val="32"/>
                <w:szCs w:val="32"/>
              </w:rPr>
              <w:t>2</w:t>
            </w:r>
            <w:bookmarkStart w:id="0" w:name="_GoBack"/>
            <w:bookmarkEnd w:id="0"/>
            <w:r w:rsidR="00CD1640" w:rsidRPr="00EC6628">
              <w:rPr>
                <w:rFonts w:ascii="Times New Roman" w:hAnsi="Times New Roman" w:cs="Times New Roman"/>
                <w:b/>
                <w:sz w:val="32"/>
                <w:szCs w:val="32"/>
              </w:rPr>
              <w:t xml:space="preserve"> </w:t>
            </w:r>
            <w:r w:rsidRPr="00EC6628">
              <w:rPr>
                <w:rFonts w:ascii="Times New Roman" w:hAnsi="Times New Roman" w:cs="Times New Roman"/>
                <w:b/>
                <w:sz w:val="32"/>
                <w:szCs w:val="32"/>
              </w:rPr>
              <w:t>NĂM 20</w:t>
            </w:r>
            <w:r w:rsidR="008459E0" w:rsidRPr="00EC6628">
              <w:rPr>
                <w:rFonts w:ascii="Times New Roman" w:hAnsi="Times New Roman" w:cs="Times New Roman"/>
                <w:b/>
                <w:sz w:val="32"/>
                <w:szCs w:val="32"/>
              </w:rPr>
              <w:t>2</w:t>
            </w:r>
            <w:r w:rsidR="004C041B">
              <w:rPr>
                <w:rFonts w:ascii="Times New Roman" w:hAnsi="Times New Roman" w:cs="Times New Roman"/>
                <w:b/>
                <w:sz w:val="32"/>
                <w:szCs w:val="32"/>
              </w:rPr>
              <w:t>3</w:t>
            </w:r>
          </w:p>
          <w:p w14:paraId="17248546" w14:textId="1924EB8F" w:rsidR="00AD7883" w:rsidRPr="00EC6628" w:rsidRDefault="00AD7883" w:rsidP="00EC6628">
            <w:pPr>
              <w:pStyle w:val="ListParagraph"/>
              <w:numPr>
                <w:ilvl w:val="0"/>
                <w:numId w:val="5"/>
              </w:numPr>
              <w:spacing w:before="240" w:line="400" w:lineRule="exact"/>
              <w:ind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lang w:val="vi-VN"/>
              </w:rPr>
              <w:t>Họ và tên (viết chữ in hoa):</w:t>
            </w:r>
            <w:r w:rsidRPr="00EC6628">
              <w:rPr>
                <w:rFonts w:ascii="Times New Roman" w:eastAsia="Times New Roman" w:hAnsi="Times New Roman" w:cs="Times New Roman"/>
                <w:sz w:val="24"/>
                <w:szCs w:val="24"/>
              </w:rPr>
              <w:t xml:space="preserve"> </w:t>
            </w:r>
            <w:r w:rsidR="00C67871" w:rsidRPr="00EC6628">
              <w:rPr>
                <w:rFonts w:ascii="Times New Roman" w:eastAsia="Times New Roman" w:hAnsi="Times New Roman" w:cs="Times New Roman"/>
                <w:sz w:val="24"/>
                <w:szCs w:val="24"/>
              </w:rPr>
              <w:t xml:space="preserve"> </w:t>
            </w:r>
          </w:p>
          <w:p w14:paraId="6F1997EF" w14:textId="73B90801" w:rsidR="00AD7883" w:rsidRPr="00EC6628" w:rsidRDefault="00C67871" w:rsidP="00EC6628">
            <w:pPr>
              <w:pStyle w:val="ListParagraph"/>
              <w:numPr>
                <w:ilvl w:val="0"/>
                <w:numId w:val="5"/>
              </w:numPr>
              <w:spacing w:line="400" w:lineRule="exact"/>
              <w:ind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 xml:space="preserve">Sinh </w:t>
            </w:r>
            <w:r w:rsidR="00CD1640" w:rsidRPr="00EC6628">
              <w:rPr>
                <w:rFonts w:ascii="Times New Roman" w:eastAsia="Times New Roman" w:hAnsi="Times New Roman" w:cs="Times New Roman"/>
                <w:sz w:val="24"/>
                <w:szCs w:val="24"/>
              </w:rPr>
              <w:t xml:space="preserve"> ngày </w:t>
            </w:r>
            <w:r w:rsidR="00F13C5C"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 xml:space="preserve"> tháng</w:t>
            </w:r>
            <w:r w:rsidRPr="00EC6628">
              <w:rPr>
                <w:rFonts w:ascii="Times New Roman" w:eastAsia="Times New Roman" w:hAnsi="Times New Roman" w:cs="Times New Roman"/>
                <w:sz w:val="24"/>
                <w:szCs w:val="24"/>
              </w:rPr>
              <w:t xml:space="preserve"> </w:t>
            </w:r>
            <w:r w:rsidR="00F13C5C" w:rsidRPr="00EC6628">
              <w:rPr>
                <w:rFonts w:ascii="Times New Roman" w:eastAsia="Times New Roman" w:hAnsi="Times New Roman" w:cs="Times New Roman"/>
                <w:sz w:val="24"/>
                <w:szCs w:val="24"/>
              </w:rPr>
              <w:t xml:space="preserve">     </w:t>
            </w:r>
            <w:r w:rsidR="00AB75E4"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 xml:space="preserve">năm </w:t>
            </w:r>
            <w:r w:rsidR="00F13C5C" w:rsidRPr="00EC6628">
              <w:rPr>
                <w:rFonts w:ascii="Times New Roman" w:eastAsia="Times New Roman" w:hAnsi="Times New Roman" w:cs="Times New Roman"/>
                <w:sz w:val="24"/>
                <w:szCs w:val="24"/>
              </w:rPr>
              <w:t xml:space="preserve">  </w:t>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tại</w:t>
            </w:r>
            <w:r w:rsidR="00F13C5C"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 xml:space="preserve"> </w:t>
            </w:r>
          </w:p>
          <w:p w14:paraId="0FD58F57" w14:textId="77777777" w:rsidR="00F13C5C"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 xml:space="preserve">Giới tính: </w:t>
            </w:r>
            <w:r w:rsidR="00C67871"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xml:space="preserve">  </w:t>
            </w:r>
            <w:r w:rsidR="00C67871" w:rsidRPr="00EC6628">
              <w:rPr>
                <w:rFonts w:ascii="Times New Roman" w:eastAsia="Times New Roman" w:hAnsi="Times New Roman" w:cs="Times New Roman"/>
                <w:sz w:val="24"/>
                <w:szCs w:val="24"/>
              </w:rPr>
              <w:t xml:space="preserve">                                 </w:t>
            </w:r>
            <w:r w:rsidR="00D41869" w:rsidRPr="00EC6628">
              <w:rPr>
                <w:rFonts w:ascii="Times New Roman" w:eastAsia="Times New Roman" w:hAnsi="Times New Roman" w:cs="Times New Roman"/>
                <w:sz w:val="24"/>
                <w:szCs w:val="24"/>
              </w:rPr>
              <w:t xml:space="preserve">4. </w:t>
            </w:r>
            <w:r w:rsidRPr="00EC6628">
              <w:rPr>
                <w:rFonts w:ascii="Times New Roman" w:eastAsia="Times New Roman" w:hAnsi="Times New Roman" w:cs="Times New Roman"/>
                <w:sz w:val="24"/>
                <w:szCs w:val="24"/>
              </w:rPr>
              <w:t xml:space="preserve"> Dân tộc:</w:t>
            </w:r>
            <w:r w:rsidR="00D41869" w:rsidRPr="00EC6628">
              <w:rPr>
                <w:rFonts w:ascii="Times New Roman" w:eastAsia="Times New Roman" w:hAnsi="Times New Roman" w:cs="Times New Roman"/>
                <w:sz w:val="24"/>
                <w:szCs w:val="24"/>
              </w:rPr>
              <w:t xml:space="preserve"> </w:t>
            </w:r>
          </w:p>
          <w:p w14:paraId="7EB96FE2" w14:textId="424D246E" w:rsidR="00AD7883"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lang w:val="vi-VN"/>
              </w:rPr>
              <w:t>Nơi ở hiện nay:</w:t>
            </w:r>
            <w:r w:rsidRPr="00EC6628">
              <w:rPr>
                <w:rFonts w:ascii="Times New Roman" w:eastAsia="Times New Roman" w:hAnsi="Times New Roman" w:cs="Times New Roman"/>
                <w:sz w:val="24"/>
                <w:szCs w:val="24"/>
              </w:rPr>
              <w:t xml:space="preserve"> </w:t>
            </w:r>
          </w:p>
          <w:p w14:paraId="2B0620BF" w14:textId="70DF411A" w:rsidR="00AD7883"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Đơn vị hiện đang công tác:</w:t>
            </w:r>
            <w:r w:rsidR="00D41869" w:rsidRPr="00EC6628">
              <w:rPr>
                <w:rFonts w:ascii="Times New Roman" w:eastAsia="Times New Roman" w:hAnsi="Times New Roman" w:cs="Times New Roman"/>
                <w:sz w:val="24"/>
                <w:szCs w:val="24"/>
              </w:rPr>
              <w:t xml:space="preserve"> </w:t>
            </w:r>
          </w:p>
          <w:p w14:paraId="25230BBE" w14:textId="77777777" w:rsidR="00C67871"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 xml:space="preserve">Địa chỉ liên hệ với thí sinh: </w:t>
            </w:r>
            <w:r w:rsidR="00D41869" w:rsidRPr="00EC6628">
              <w:rPr>
                <w:rFonts w:ascii="Times New Roman" w:eastAsia="Times New Roman" w:hAnsi="Times New Roman" w:cs="Times New Roman"/>
                <w:sz w:val="24"/>
                <w:szCs w:val="24"/>
              </w:rPr>
              <w:t xml:space="preserve"> </w:t>
            </w:r>
          </w:p>
          <w:p w14:paraId="2CB7A53D" w14:textId="70B254A0" w:rsidR="00AD7883"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Đối tượng ưu tiên (</w:t>
            </w:r>
            <w:r w:rsidRPr="00EC6628">
              <w:rPr>
                <w:rFonts w:ascii="Times New Roman" w:eastAsia="Times New Roman" w:hAnsi="Times New Roman" w:cs="Times New Roman"/>
                <w:i/>
                <w:sz w:val="24"/>
                <w:szCs w:val="24"/>
              </w:rPr>
              <w:t>ghi rõ đối tượng ưu tiên nếu có</w:t>
            </w:r>
            <w:r w:rsidRPr="00EC6628">
              <w:rPr>
                <w:rFonts w:ascii="Times New Roman" w:eastAsia="Times New Roman" w:hAnsi="Times New Roman" w:cs="Times New Roman"/>
                <w:sz w:val="24"/>
                <w:szCs w:val="24"/>
              </w:rPr>
              <w:t>):</w:t>
            </w:r>
            <w:r w:rsidR="00F37027" w:rsidRPr="00EC6628">
              <w:rPr>
                <w:rFonts w:ascii="Times New Roman" w:eastAsia="Times New Roman" w:hAnsi="Times New Roman" w:cs="Times New Roman"/>
                <w:sz w:val="24"/>
                <w:szCs w:val="24"/>
              </w:rPr>
              <w:t xml:space="preserve"> </w:t>
            </w:r>
          </w:p>
          <w:p w14:paraId="1C4ACEA2" w14:textId="77777777" w:rsidR="00AD7883"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Đăng ký đào tạo tại: Viện Tài nguyên và Môi trường</w:t>
            </w:r>
          </w:p>
          <w:p w14:paraId="7CE5DC8A" w14:textId="77777777" w:rsidR="00AD7883" w:rsidRPr="00EC6628" w:rsidRDefault="00AD7883" w:rsidP="00EC6628">
            <w:pPr>
              <w:pStyle w:val="ListParagraph"/>
              <w:spacing w:line="400" w:lineRule="exact"/>
              <w:ind w:left="601"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 xml:space="preserve">Chuyên ngành đăng ký dự tuyển: </w:t>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Môi trường và phát triển bền vững</w:t>
            </w:r>
          </w:p>
          <w:p w14:paraId="194A831C" w14:textId="34517767" w:rsidR="00AD7883" w:rsidRPr="00EC6628" w:rsidRDefault="00D41869" w:rsidP="00EC6628">
            <w:pPr>
              <w:tabs>
                <w:tab w:val="left" w:pos="2268"/>
              </w:tabs>
              <w:autoSpaceDE w:val="0"/>
              <w:autoSpaceDN w:val="0"/>
              <w:adjustRightInd w:val="0"/>
              <w:spacing w:line="400" w:lineRule="exact"/>
              <w:ind w:left="176"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1</w:t>
            </w:r>
            <w:r w:rsidR="00CD1640" w:rsidRPr="00EC6628">
              <w:rPr>
                <w:rFonts w:ascii="Times New Roman" w:eastAsia="Times New Roman" w:hAnsi="Times New Roman" w:cs="Times New Roman"/>
                <w:sz w:val="24"/>
                <w:szCs w:val="24"/>
              </w:rPr>
              <w:t>1</w:t>
            </w:r>
            <w:r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Đối tượng dự tuyển:</w:t>
            </w:r>
            <w:r w:rsidR="00AD7883" w:rsidRPr="00EC6628">
              <w:rPr>
                <w:rFonts w:ascii="Times New Roman" w:eastAsia="Times New Roman" w:hAnsi="Times New Roman" w:cs="Times New Roman"/>
                <w:sz w:val="24"/>
                <w:szCs w:val="24"/>
              </w:rPr>
              <w:tab/>
              <w:t xml:space="preserve">  - Thí sinh tự do </w:t>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iCs/>
                <w:sz w:val="24"/>
                <w:szCs w:val="24"/>
                <w:lang w:val="vi-VN"/>
              </w:rPr>
              <w:sym w:font="Wingdings" w:char="F06F"/>
            </w:r>
          </w:p>
          <w:p w14:paraId="5A948F14" w14:textId="77777777" w:rsidR="00AD7883" w:rsidRPr="00EC6628" w:rsidRDefault="00AD7883" w:rsidP="00EC6628">
            <w:pPr>
              <w:tabs>
                <w:tab w:val="left" w:pos="2410"/>
                <w:tab w:val="left" w:pos="4962"/>
              </w:tabs>
              <w:autoSpaceDE w:val="0"/>
              <w:autoSpaceDN w:val="0"/>
              <w:adjustRightInd w:val="0"/>
              <w:spacing w:line="400" w:lineRule="exact"/>
              <w:ind w:left="176"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ab/>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Cán bộ cử đi học:</w:t>
            </w:r>
            <w:r w:rsidRPr="00EC6628">
              <w:rPr>
                <w:rFonts w:ascii="Times New Roman" w:eastAsia="Times New Roman" w:hAnsi="Times New Roman" w:cs="Times New Roman"/>
                <w:sz w:val="24"/>
                <w:szCs w:val="24"/>
              </w:rPr>
              <w:tab/>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xml:space="preserve">Cơ quan hành chính sự nghiệp </w:t>
            </w: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iCs/>
                <w:sz w:val="24"/>
                <w:szCs w:val="24"/>
                <w:lang w:val="vi-VN"/>
              </w:rPr>
              <w:sym w:font="Wingdings" w:char="F06F"/>
            </w:r>
          </w:p>
          <w:p w14:paraId="1041DE2A" w14:textId="77777777" w:rsidR="00AD7883" w:rsidRPr="00EC6628" w:rsidRDefault="00AD7883" w:rsidP="00EC6628">
            <w:pPr>
              <w:tabs>
                <w:tab w:val="left" w:pos="4962"/>
              </w:tabs>
              <w:autoSpaceDE w:val="0"/>
              <w:autoSpaceDN w:val="0"/>
              <w:adjustRightInd w:val="0"/>
              <w:spacing w:line="400" w:lineRule="exact"/>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sz w:val="24"/>
                <w:szCs w:val="24"/>
              </w:rPr>
              <w:tab/>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xml:space="preserve">Cơ quan khác </w:t>
            </w: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iCs/>
                <w:sz w:val="24"/>
                <w:szCs w:val="24"/>
                <w:lang w:val="vi-VN"/>
              </w:rPr>
              <w:sym w:font="Wingdings" w:char="F06F"/>
            </w:r>
          </w:p>
          <w:p w14:paraId="49F4BA50" w14:textId="77777777" w:rsidR="00AD7883" w:rsidRPr="00D91943" w:rsidRDefault="00AD7883" w:rsidP="00EC6628">
            <w:pPr>
              <w:autoSpaceDE w:val="0"/>
              <w:autoSpaceDN w:val="0"/>
              <w:adjustRightInd w:val="0"/>
              <w:spacing w:after="240" w:line="400" w:lineRule="exact"/>
              <w:ind w:left="425"/>
              <w:rPr>
                <w:rFonts w:ascii="Times New Roman" w:eastAsia="Times New Roman" w:hAnsi="Times New Roman" w:cs="Times New Roman"/>
                <w:b/>
                <w:sz w:val="26"/>
                <w:szCs w:val="26"/>
              </w:rPr>
            </w:pPr>
            <w:r w:rsidRPr="00D91943">
              <w:rPr>
                <w:rFonts w:ascii="Times New Roman" w:eastAsia="Times New Roman" w:hAnsi="Times New Roman" w:cs="Times New Roman"/>
                <w:b/>
                <w:sz w:val="26"/>
                <w:szCs w:val="26"/>
              </w:rPr>
              <w:t>HỒ SƠ GỒM CÓ:</w:t>
            </w:r>
          </w:p>
          <w:p w14:paraId="4C9C6CB9" w14:textId="6BBECBD2" w:rsidR="00AD7883" w:rsidRPr="00CD1640" w:rsidRDefault="00EC6628" w:rsidP="00EC6628">
            <w:pPr>
              <w:pStyle w:val="ListParagraph"/>
              <w:shd w:val="clear" w:color="auto" w:fill="FFFFFF"/>
              <w:ind w:left="284" w:right="17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D7883" w:rsidRPr="00CD1640">
              <w:rPr>
                <w:rFonts w:ascii="Times New Roman" w:eastAsia="Times New Roman" w:hAnsi="Times New Roman" w:cs="Times New Roman"/>
                <w:color w:val="000000"/>
                <w:sz w:val="24"/>
                <w:szCs w:val="24"/>
              </w:rPr>
              <w:t xml:space="preserve">01 Đơn đăng ký dự tuyển sau đại học </w:t>
            </w:r>
            <w:r w:rsidR="00523C7C" w:rsidRPr="00CD1640">
              <w:rPr>
                <w:rFonts w:ascii="Times New Roman" w:eastAsia="Times New Roman" w:hAnsi="Times New Roman" w:cs="Times New Roman"/>
                <w:color w:val="000000"/>
                <w:sz w:val="24"/>
                <w:szCs w:val="24"/>
              </w:rPr>
              <w:t xml:space="preserve">(theo mẫu) </w:t>
            </w:r>
            <w:r w:rsidR="00AD7883" w:rsidRPr="00CD1640">
              <w:rPr>
                <w:rFonts w:ascii="Times New Roman" w:eastAsia="Times New Roman" w:hAnsi="Times New Roman" w:cs="Times New Roman"/>
                <w:color w:val="000000"/>
                <w:sz w:val="24"/>
                <w:szCs w:val="24"/>
              </w:rPr>
              <w:t>có xác nhận của cơ quan công tác, nếu là thí sinh tự do thì phải có xác nhận của chính quyền địa phương nơi cư trú.</w:t>
            </w:r>
          </w:p>
          <w:p w14:paraId="2803D0FF" w14:textId="0B27566D" w:rsidR="00AD7883"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D7883" w:rsidRPr="00CD1640">
              <w:rPr>
                <w:rFonts w:ascii="Times New Roman" w:eastAsia="Times New Roman" w:hAnsi="Times New Roman" w:cs="Times New Roman"/>
                <w:color w:val="000000"/>
                <w:sz w:val="24"/>
                <w:szCs w:val="24"/>
              </w:rPr>
              <w:t>01 Sơ yếu lí lịch (theo mẫu, dán ảnh, đóng dấu giáp lai) có xác nhận của cơ quan công tác, nếu là thí sinh tự do thì phải có xác nhận của chính quyền địa phương nơi cư trú.</w:t>
            </w:r>
          </w:p>
          <w:p w14:paraId="35758DAB" w14:textId="7F2B5ADA" w:rsidR="00AD7883"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D7883" w:rsidRPr="00CD1640">
              <w:rPr>
                <w:rFonts w:ascii="Times New Roman" w:eastAsia="Times New Roman" w:hAnsi="Times New Roman" w:cs="Times New Roman"/>
                <w:color w:val="000000"/>
                <w:sz w:val="24"/>
                <w:szCs w:val="24"/>
              </w:rPr>
              <w:t>0</w:t>
            </w:r>
            <w:r w:rsidR="006001C0" w:rsidRPr="00CD1640">
              <w:rPr>
                <w:rFonts w:ascii="Times New Roman" w:eastAsia="Times New Roman" w:hAnsi="Times New Roman" w:cs="Times New Roman"/>
                <w:color w:val="000000"/>
                <w:sz w:val="24"/>
                <w:szCs w:val="24"/>
              </w:rPr>
              <w:t>1</w:t>
            </w:r>
            <w:r w:rsidR="00AD7883" w:rsidRPr="00CD1640">
              <w:rPr>
                <w:rFonts w:ascii="Times New Roman" w:eastAsia="Times New Roman" w:hAnsi="Times New Roman" w:cs="Times New Roman"/>
                <w:color w:val="000000"/>
                <w:sz w:val="24"/>
                <w:szCs w:val="24"/>
              </w:rPr>
              <w:t xml:space="preserve"> Lý lịch khoa học (theo mẫu)</w:t>
            </w:r>
          </w:p>
          <w:p w14:paraId="79C8BA73" w14:textId="3D49536F" w:rsidR="00AD7883"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AD7883" w:rsidRPr="00CD1640">
              <w:rPr>
                <w:rFonts w:ascii="Times New Roman" w:eastAsia="Times New Roman" w:hAnsi="Times New Roman" w:cs="Times New Roman"/>
                <w:color w:val="000000"/>
                <w:sz w:val="24"/>
                <w:szCs w:val="24"/>
              </w:rPr>
              <w:t>0</w:t>
            </w:r>
            <w:r w:rsidR="006001C0" w:rsidRPr="00CD1640">
              <w:rPr>
                <w:rFonts w:ascii="Times New Roman" w:eastAsia="Times New Roman" w:hAnsi="Times New Roman" w:cs="Times New Roman"/>
                <w:color w:val="000000"/>
                <w:sz w:val="24"/>
                <w:szCs w:val="24"/>
              </w:rPr>
              <w:t>1</w:t>
            </w:r>
            <w:r w:rsidR="00AD7883" w:rsidRPr="00CD1640">
              <w:rPr>
                <w:rFonts w:ascii="Times New Roman" w:eastAsia="Times New Roman" w:hAnsi="Times New Roman" w:cs="Times New Roman"/>
                <w:color w:val="000000"/>
                <w:sz w:val="24"/>
                <w:szCs w:val="24"/>
              </w:rPr>
              <w:t xml:space="preserve"> bản sao công chứng các văn bằng, chứng chỉ sau:</w:t>
            </w:r>
          </w:p>
          <w:p w14:paraId="412E0BA7" w14:textId="77777777" w:rsidR="00CD1640" w:rsidRPr="00CD1640" w:rsidRDefault="00CD1640" w:rsidP="00EC6628">
            <w:pPr>
              <w:numPr>
                <w:ilvl w:val="0"/>
                <w:numId w:val="8"/>
              </w:numPr>
              <w:shd w:val="clear" w:color="auto" w:fill="FFFFFF"/>
              <w:tabs>
                <w:tab w:val="left" w:pos="452"/>
              </w:tabs>
              <w:ind w:left="284" w:right="176" w:firstLine="0"/>
              <w:jc w:val="both"/>
              <w:rPr>
                <w:rFonts w:ascii="Times New Roman" w:eastAsia="Times New Roman" w:hAnsi="Times New Roman" w:cs="Times New Roman"/>
                <w:color w:val="000000"/>
                <w:sz w:val="24"/>
                <w:szCs w:val="24"/>
              </w:rPr>
            </w:pPr>
            <w:r w:rsidRPr="00CD1640">
              <w:rPr>
                <w:rFonts w:ascii="Times New Roman" w:eastAsia="Times New Roman" w:hAnsi="Times New Roman" w:cs="Times New Roman"/>
                <w:color w:val="000000"/>
                <w:sz w:val="24"/>
                <w:szCs w:val="24"/>
              </w:rPr>
              <w:t>Bằng tốt nghiệp đại học, bảng điểm toàn khóa có xác nhận xếp loại của nơi có thẩm quyền cấp bằng.</w:t>
            </w:r>
          </w:p>
          <w:p w14:paraId="5E4895CB" w14:textId="77777777" w:rsidR="00EC6628" w:rsidRDefault="00EC6628" w:rsidP="00EC6628">
            <w:pPr>
              <w:shd w:val="clear" w:color="auto" w:fill="FFFFFF"/>
              <w:tabs>
                <w:tab w:val="left" w:pos="452"/>
              </w:tabs>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CD1640" w:rsidRPr="00CD1640">
              <w:rPr>
                <w:rFonts w:ascii="Times New Roman" w:eastAsia="Times New Roman" w:hAnsi="Times New Roman" w:cs="Times New Roman"/>
                <w:color w:val="000000"/>
                <w:sz w:val="24"/>
                <w:szCs w:val="24"/>
              </w:rPr>
              <w:t>Bằng tốt nghiệp thạc sĩ và bảng điểm cao học.</w:t>
            </w:r>
          </w:p>
          <w:p w14:paraId="792B9B97" w14:textId="304DA0B0" w:rsidR="00CD1640" w:rsidRPr="00CD1640" w:rsidRDefault="00EC6628" w:rsidP="00EC6628">
            <w:pPr>
              <w:shd w:val="clear" w:color="auto" w:fill="FFFFFF"/>
              <w:tabs>
                <w:tab w:val="left" w:pos="452"/>
              </w:tabs>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CD1640" w:rsidRPr="00CD1640">
              <w:rPr>
                <w:rFonts w:ascii="Times New Roman" w:eastAsia="Times New Roman" w:hAnsi="Times New Roman" w:cs="Times New Roman"/>
                <w:color w:val="000000"/>
                <w:sz w:val="24"/>
                <w:szCs w:val="24"/>
              </w:rPr>
              <w:t>Bằng/Chứng chỉ Ngoại ngữ.</w:t>
            </w:r>
          </w:p>
          <w:p w14:paraId="2080563B" w14:textId="00EDEC3F" w:rsidR="00CD1640" w:rsidRPr="00CD1640" w:rsidRDefault="00CD1640" w:rsidP="00EC6628">
            <w:pPr>
              <w:shd w:val="clear" w:color="auto" w:fill="FFFFFF"/>
              <w:ind w:left="284" w:right="176"/>
              <w:jc w:val="both"/>
              <w:rPr>
                <w:rFonts w:ascii="Times New Roman" w:eastAsia="Times New Roman" w:hAnsi="Times New Roman" w:cs="Times New Roman"/>
                <w:color w:val="000000"/>
                <w:sz w:val="24"/>
                <w:szCs w:val="24"/>
              </w:rPr>
            </w:pPr>
            <w:r w:rsidRPr="00CD1640">
              <w:rPr>
                <w:rFonts w:ascii="Times New Roman" w:eastAsia="Times New Roman" w:hAnsi="Times New Roman" w:cs="Times New Roman"/>
                <w:sz w:val="24"/>
                <w:szCs w:val="24"/>
              </w:rPr>
              <w:t xml:space="preserve"> </w:t>
            </w:r>
            <w:r w:rsidR="00EC6628">
              <w:rPr>
                <w:rFonts w:ascii="Times New Roman" w:eastAsia="Times New Roman" w:hAnsi="Times New Roman" w:cs="Times New Roman"/>
                <w:sz w:val="24"/>
                <w:szCs w:val="24"/>
              </w:rPr>
              <w:t xml:space="preserve">5. </w:t>
            </w:r>
            <w:r w:rsidRPr="00CD1640">
              <w:rPr>
                <w:rFonts w:ascii="Times New Roman" w:eastAsia="Times New Roman" w:hAnsi="Times New Roman" w:cs="Times New Roman"/>
                <w:sz w:val="24"/>
                <w:szCs w:val="24"/>
              </w:rPr>
              <w:t>01 Giấy chứng nhận công nhận văn bằng trong trường hợp bằng do cơ sở giáo dục nước ngoài cấp</w:t>
            </w:r>
          </w:p>
          <w:p w14:paraId="4AB5389A" w14:textId="16284DC6" w:rsidR="00CD1640"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 </w:t>
            </w:r>
            <w:r w:rsidR="00CD1640" w:rsidRPr="00CD1640">
              <w:rPr>
                <w:rFonts w:ascii="Times New Roman" w:eastAsia="Times New Roman" w:hAnsi="Times New Roman" w:cs="Times New Roman"/>
                <w:sz w:val="24"/>
                <w:szCs w:val="24"/>
              </w:rPr>
              <w:t>07 bản kê danh mục các công trình khoa học kèm theo 07 bản photocopy các công trình đó</w:t>
            </w:r>
          </w:p>
          <w:p w14:paraId="7D8834B4" w14:textId="233C5C01" w:rsidR="00CD1640"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 </w:t>
            </w:r>
            <w:r w:rsidR="00CD1640" w:rsidRPr="00CD1640">
              <w:rPr>
                <w:rFonts w:ascii="Times New Roman" w:eastAsia="Times New Roman" w:hAnsi="Times New Roman" w:cs="Times New Roman"/>
                <w:sz w:val="24"/>
                <w:szCs w:val="24"/>
              </w:rPr>
              <w:t>Thư giới thiệu của tối thiểu 01 nhà khoa học theo quy định</w:t>
            </w:r>
          </w:p>
          <w:p w14:paraId="04A73C24" w14:textId="5DA2593E" w:rsidR="00CD1640"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 </w:t>
            </w:r>
            <w:r w:rsidR="00CD1640" w:rsidRPr="00CD1640">
              <w:rPr>
                <w:rFonts w:ascii="Times New Roman" w:eastAsia="Times New Roman" w:hAnsi="Times New Roman" w:cs="Times New Roman"/>
                <w:sz w:val="24"/>
                <w:szCs w:val="24"/>
              </w:rPr>
              <w:t>07 bản Đề cương nghiên cứu (theo mẫu).</w:t>
            </w:r>
          </w:p>
          <w:p w14:paraId="195AFA97" w14:textId="38224879" w:rsidR="00CD1640" w:rsidRPr="00CD1640" w:rsidRDefault="004C041B"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EC6628">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1 Công văn cử đi dự tuyển của cơ quan quản lí trực tiếp theo quy định hiện hành về việc đào tạo và bồi dưỡng công chức, viên chức (nếu người dự tuyển là công chức, viên chức).</w:t>
            </w:r>
          </w:p>
          <w:p w14:paraId="404A3D61" w14:textId="24B64957" w:rsidR="00CD1640"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4C041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1 Bản minh chứng về kinh nghiệm nghiên cứu khoa học và thâm niên công tác (bản sao công chứng Hợp đồng lao động hoặc Quyết định tuyển dụng).</w:t>
            </w:r>
          </w:p>
          <w:p w14:paraId="4B056497" w14:textId="27478597" w:rsidR="00CD1640" w:rsidRPr="00CD1640" w:rsidRDefault="004C041B"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r w:rsidR="00EC6628">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1 Giấy chứng nhận sức khỏe của một bệnh viện đa khoa (mới cấp trong thời hạn 06 tháng).</w:t>
            </w:r>
          </w:p>
          <w:p w14:paraId="76D42F2E" w14:textId="18A7E0EF" w:rsidR="00CD1640" w:rsidRPr="00CD1640" w:rsidRDefault="004C041B"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w:t>
            </w:r>
            <w:r w:rsidR="00EC6628">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2 ảnh mới nhất cỡ 3 x 4 cm của thí sinh (ghi rõ họ tên, ngày sinh, nơi sinh, chuyên ngành dự tuyển vào mặt sau mỗi ảnh) bỏ vào 01 phong bì.</w:t>
            </w:r>
          </w:p>
          <w:p w14:paraId="174D470A" w14:textId="1E480F93" w:rsidR="00CD1640" w:rsidRPr="00CD1640" w:rsidRDefault="004C041B"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w:t>
            </w:r>
            <w:r w:rsidR="00EC6628">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1 phong bì (có sẵn trong bộ hồ sơ) dán tem, ghi chính xác, cụ thể họ tên, địa chỉ người nhận thư. Nếu người nhận thư không phải là thí sinh thì phải đề thêm tên của thí sinh.</w:t>
            </w:r>
          </w:p>
          <w:p w14:paraId="34250ADC" w14:textId="72A918A3" w:rsidR="00565922" w:rsidRPr="00EC6628" w:rsidRDefault="00523C7C" w:rsidP="00EC6628">
            <w:pPr>
              <w:autoSpaceDE w:val="0"/>
              <w:autoSpaceDN w:val="0"/>
              <w:adjustRightInd w:val="0"/>
              <w:spacing w:line="400" w:lineRule="exact"/>
              <w:ind w:left="426"/>
              <w:rPr>
                <w:rFonts w:ascii="Times New Roman" w:eastAsia="Times New Roman" w:hAnsi="Times New Roman" w:cs="Times New Roman"/>
                <w:b/>
                <w:i/>
                <w:sz w:val="26"/>
                <w:szCs w:val="26"/>
              </w:rPr>
            </w:pPr>
            <w:r w:rsidRPr="00D91943">
              <w:rPr>
                <w:rFonts w:ascii="Times New Roman" w:eastAsia="Times New Roman" w:hAnsi="Times New Roman" w:cs="Times New Roman"/>
                <w:b/>
                <w:i/>
                <w:sz w:val="26"/>
                <w:szCs w:val="26"/>
              </w:rPr>
              <w:t>Chú ý: Khi nộp các bản sao thí sinh phả</w:t>
            </w:r>
            <w:r w:rsidR="00EC6628">
              <w:rPr>
                <w:rFonts w:ascii="Times New Roman" w:eastAsia="Times New Roman" w:hAnsi="Times New Roman" w:cs="Times New Roman"/>
                <w:b/>
                <w:i/>
                <w:sz w:val="26"/>
                <w:szCs w:val="26"/>
              </w:rPr>
              <w:t>i đem theo bản gốc để đối chiế</w:t>
            </w:r>
            <w:r w:rsidR="00EC6628" w:rsidRPr="00D9194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D98A469" wp14:editId="2DEDBB85">
                      <wp:simplePos x="0" y="0"/>
                      <wp:positionH relativeFrom="column">
                        <wp:posOffset>86035</wp:posOffset>
                      </wp:positionH>
                      <wp:positionV relativeFrom="paragraph">
                        <wp:posOffset>14162</wp:posOffset>
                      </wp:positionV>
                      <wp:extent cx="6304085" cy="520996"/>
                      <wp:effectExtent l="0" t="0" r="2095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085" cy="520996"/>
                              </a:xfrm>
                              <a:prstGeom prst="rect">
                                <a:avLst/>
                              </a:prstGeom>
                              <a:solidFill>
                                <a:srgbClr val="FFFFFF"/>
                              </a:solidFill>
                              <a:ln w="9525">
                                <a:solidFill>
                                  <a:srgbClr val="000000"/>
                                </a:solidFill>
                                <a:miter lim="800000"/>
                                <a:headEnd/>
                                <a:tailEnd/>
                              </a:ln>
                            </wps:spPr>
                            <wps:txbx>
                              <w:txbxContent>
                                <w:p w14:paraId="646A608A" w14:textId="4B144B22" w:rsidR="00523C7C" w:rsidRPr="00EC6628" w:rsidRDefault="00523C7C" w:rsidP="00565922">
                                  <w:pPr>
                                    <w:spacing w:after="0"/>
                                    <w:rPr>
                                      <w:rFonts w:ascii="Times New Roman" w:hAnsi="Times New Roman" w:cs="Times New Roman"/>
                                      <w:sz w:val="24"/>
                                      <w:szCs w:val="24"/>
                                    </w:rPr>
                                  </w:pPr>
                                  <w:r w:rsidRPr="00EC6628">
                                    <w:rPr>
                                      <w:rFonts w:ascii="Times New Roman" w:hAnsi="Times New Roman" w:cs="Times New Roman"/>
                                      <w:sz w:val="24"/>
                                      <w:szCs w:val="24"/>
                                    </w:rPr>
                                    <w:t xml:space="preserve">Nhận hồ sơ ngày       tháng      </w:t>
                                  </w:r>
                                  <w:r w:rsidR="00F13C5C" w:rsidRPr="00EC6628">
                                    <w:rPr>
                                      <w:rFonts w:ascii="Times New Roman" w:hAnsi="Times New Roman" w:cs="Times New Roman"/>
                                      <w:sz w:val="24"/>
                                      <w:szCs w:val="24"/>
                                    </w:rPr>
                                    <w:t>năm 20</w:t>
                                  </w:r>
                                  <w:r w:rsidR="004C041B">
                                    <w:rPr>
                                      <w:rFonts w:ascii="Times New Roman" w:hAnsi="Times New Roman" w:cs="Times New Roman"/>
                                      <w:sz w:val="24"/>
                                      <w:szCs w:val="24"/>
                                    </w:rPr>
                                    <w:t>23</w:t>
                                  </w:r>
                                  <w:r w:rsidRPr="00EC6628">
                                    <w:rPr>
                                      <w:rFonts w:ascii="Times New Roman" w:hAnsi="Times New Roman" w:cs="Times New Roman"/>
                                      <w:sz w:val="24"/>
                                      <w:szCs w:val="24"/>
                                    </w:rPr>
                                    <w:t xml:space="preserve">. </w:t>
                                  </w:r>
                                </w:p>
                                <w:p w14:paraId="60067FB9" w14:textId="77777777" w:rsidR="00523C7C" w:rsidRPr="00EC6628" w:rsidRDefault="00523C7C">
                                  <w:pPr>
                                    <w:rPr>
                                      <w:rFonts w:ascii="Times New Roman" w:hAnsi="Times New Roman" w:cs="Times New Roman"/>
                                      <w:sz w:val="24"/>
                                      <w:szCs w:val="24"/>
                                    </w:rPr>
                                  </w:pPr>
                                  <w:r w:rsidRPr="00EC6628">
                                    <w:rPr>
                                      <w:rFonts w:ascii="Times New Roman" w:hAnsi="Times New Roman" w:cs="Times New Roman"/>
                                      <w:sz w:val="24"/>
                                      <w:szCs w:val="24"/>
                                    </w:rPr>
                                    <w:t xml:space="preserve">Người nhận và kiểm t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8A469" id="_x0000_t202" coordsize="21600,21600" o:spt="202" path="m,l,21600r21600,l21600,xe">
                      <v:stroke joinstyle="miter"/>
                      <v:path gradientshapeok="t" o:connecttype="rect"/>
                    </v:shapetype>
                    <v:shape id="Text Box 2" o:spid="_x0000_s1026" type="#_x0000_t202" style="position:absolute;left:0;text-align:left;margin-left:6.75pt;margin-top:1.1pt;width:496.4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xJQIAAEY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">
                      <v:textbox>
                        <w:txbxContent>
                          <w:p w14:paraId="646A608A" w14:textId="4B144B22" w:rsidR="00523C7C" w:rsidRPr="00EC6628" w:rsidRDefault="00523C7C" w:rsidP="00565922">
                            <w:pPr>
                              <w:spacing w:after="0"/>
                              <w:rPr>
                                <w:rFonts w:ascii="Times New Roman" w:hAnsi="Times New Roman" w:cs="Times New Roman"/>
                                <w:sz w:val="24"/>
                                <w:szCs w:val="24"/>
                              </w:rPr>
                            </w:pPr>
                            <w:r w:rsidRPr="00EC6628">
                              <w:rPr>
                                <w:rFonts w:ascii="Times New Roman" w:hAnsi="Times New Roman" w:cs="Times New Roman"/>
                                <w:sz w:val="24"/>
                                <w:szCs w:val="24"/>
                              </w:rPr>
                              <w:t xml:space="preserve">Nhận hồ sơ ngày       tháng      </w:t>
                            </w:r>
                            <w:r w:rsidR="00F13C5C" w:rsidRPr="00EC6628">
                              <w:rPr>
                                <w:rFonts w:ascii="Times New Roman" w:hAnsi="Times New Roman" w:cs="Times New Roman"/>
                                <w:sz w:val="24"/>
                                <w:szCs w:val="24"/>
                              </w:rPr>
                              <w:t>năm 20</w:t>
                            </w:r>
                            <w:r w:rsidR="004C041B">
                              <w:rPr>
                                <w:rFonts w:ascii="Times New Roman" w:hAnsi="Times New Roman" w:cs="Times New Roman"/>
                                <w:sz w:val="24"/>
                                <w:szCs w:val="24"/>
                              </w:rPr>
                              <w:t>23</w:t>
                            </w:r>
                            <w:r w:rsidRPr="00EC6628">
                              <w:rPr>
                                <w:rFonts w:ascii="Times New Roman" w:hAnsi="Times New Roman" w:cs="Times New Roman"/>
                                <w:sz w:val="24"/>
                                <w:szCs w:val="24"/>
                              </w:rPr>
                              <w:t xml:space="preserve">. </w:t>
                            </w:r>
                          </w:p>
                          <w:p w14:paraId="60067FB9" w14:textId="77777777" w:rsidR="00523C7C" w:rsidRPr="00EC6628" w:rsidRDefault="00523C7C">
                            <w:pPr>
                              <w:rPr>
                                <w:rFonts w:ascii="Times New Roman" w:hAnsi="Times New Roman" w:cs="Times New Roman"/>
                                <w:sz w:val="24"/>
                                <w:szCs w:val="24"/>
                              </w:rPr>
                            </w:pPr>
                            <w:r w:rsidRPr="00EC6628">
                              <w:rPr>
                                <w:rFonts w:ascii="Times New Roman" w:hAnsi="Times New Roman" w:cs="Times New Roman"/>
                                <w:sz w:val="24"/>
                                <w:szCs w:val="24"/>
                              </w:rPr>
                              <w:t xml:space="preserve">Người nhận và kiểm tra: </w:t>
                            </w:r>
                          </w:p>
                        </w:txbxContent>
                      </v:textbox>
                    </v:shape>
                  </w:pict>
                </mc:Fallback>
              </mc:AlternateContent>
            </w:r>
          </w:p>
        </w:tc>
      </w:tr>
      <w:tr w:rsidR="00AD7883" w14:paraId="51AFC519" w14:textId="77777777" w:rsidTr="00EC6628">
        <w:trPr>
          <w:trHeight w:val="87"/>
        </w:trPr>
        <w:tc>
          <w:tcPr>
            <w:tcW w:w="10915" w:type="dxa"/>
          </w:tcPr>
          <w:p w14:paraId="05F2E109" w14:textId="77777777" w:rsidR="00AD7883" w:rsidRPr="00AD7883" w:rsidRDefault="00AD7883" w:rsidP="00EC6628">
            <w:pPr>
              <w:rPr>
                <w:rFonts w:ascii="Times New Roman" w:hAnsi="Times New Roman" w:cs="Times New Roman"/>
                <w:sz w:val="28"/>
                <w:szCs w:val="28"/>
              </w:rPr>
            </w:pPr>
          </w:p>
        </w:tc>
      </w:tr>
    </w:tbl>
    <w:p w14:paraId="5F293E13" w14:textId="22EF9A43" w:rsidR="00AD7883" w:rsidRDefault="00AD7883" w:rsidP="00EC6628">
      <w:pPr>
        <w:spacing w:after="0"/>
        <w:rPr>
          <w:rFonts w:ascii="Times New Roman" w:hAnsi="Times New Roman" w:cs="Times New Roman"/>
          <w:sz w:val="28"/>
          <w:szCs w:val="28"/>
        </w:rPr>
      </w:pPr>
    </w:p>
    <w:sectPr w:rsidR="00AD7883" w:rsidSect="00EC6628">
      <w:pgSz w:w="11907" w:h="16840" w:code="9"/>
      <w:pgMar w:top="1276"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4A2E"/>
    <w:multiLevelType w:val="hybridMultilevel"/>
    <w:tmpl w:val="0954544C"/>
    <w:lvl w:ilvl="0" w:tplc="0E4E1358">
      <w:start w:val="1"/>
      <w:numFmt w:val="decimal"/>
      <w:lvlText w:val="%1."/>
      <w:lvlJc w:val="left"/>
      <w:pPr>
        <w:ind w:left="157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10A8"/>
    <w:multiLevelType w:val="hybridMultilevel"/>
    <w:tmpl w:val="08F4D35C"/>
    <w:lvl w:ilvl="0" w:tplc="E886F83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15:restartNumberingAfterBreak="0">
    <w:nsid w:val="3E3F495C"/>
    <w:multiLevelType w:val="hybridMultilevel"/>
    <w:tmpl w:val="22B0FB58"/>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19519C0"/>
    <w:multiLevelType w:val="multilevel"/>
    <w:tmpl w:val="8D06A478"/>
    <w:lvl w:ilvl="0">
      <w:start w:val="1"/>
      <w:numFmt w:val="decimal"/>
      <w:lvlText w:val="%1)"/>
      <w:lvlJc w:val="left"/>
      <w:pPr>
        <w:tabs>
          <w:tab w:val="num" w:pos="720"/>
        </w:tabs>
        <w:ind w:left="720" w:hanging="360"/>
      </w:pPr>
      <w:rPr>
        <w:rFonts w:hint="default"/>
        <w:b w:val="0"/>
        <w:i w:val="0"/>
        <w:sz w:val="24"/>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A6086"/>
    <w:multiLevelType w:val="hybridMultilevel"/>
    <w:tmpl w:val="C014503C"/>
    <w:lvl w:ilvl="0" w:tplc="17AA3D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7D72A7"/>
    <w:multiLevelType w:val="hybridMultilevel"/>
    <w:tmpl w:val="656AF534"/>
    <w:lvl w:ilvl="0" w:tplc="6E960058">
      <w:start w:val="5"/>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53847"/>
    <w:multiLevelType w:val="hybridMultilevel"/>
    <w:tmpl w:val="F050E1FA"/>
    <w:lvl w:ilvl="0" w:tplc="1FE4CFC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72BF4"/>
    <w:multiLevelType w:val="hybridMultilevel"/>
    <w:tmpl w:val="C6C28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34A41"/>
    <w:multiLevelType w:val="hybridMultilevel"/>
    <w:tmpl w:val="D8724A64"/>
    <w:lvl w:ilvl="0" w:tplc="E154E364">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E5628E8"/>
    <w:multiLevelType w:val="hybridMultilevel"/>
    <w:tmpl w:val="53D69A3C"/>
    <w:lvl w:ilvl="0" w:tplc="80A6D158">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3F214C"/>
    <w:multiLevelType w:val="hybridMultilevel"/>
    <w:tmpl w:val="683E6A66"/>
    <w:lvl w:ilvl="0" w:tplc="C4126DCA">
      <w:start w:val="5"/>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num w:numId="1">
    <w:abstractNumId w:val="9"/>
  </w:num>
  <w:num w:numId="2">
    <w:abstractNumId w:val="4"/>
  </w:num>
  <w:num w:numId="3">
    <w:abstractNumId w:val="7"/>
  </w:num>
  <w:num w:numId="4">
    <w:abstractNumId w:val="8"/>
  </w:num>
  <w:num w:numId="5">
    <w:abstractNumId w:val="1"/>
  </w:num>
  <w:num w:numId="6">
    <w:abstractNumId w:val="10"/>
  </w:num>
  <w:num w:numId="7">
    <w:abstractNumId w:val="6"/>
  </w:num>
  <w:num w:numId="8">
    <w:abstractNumId w:val="2"/>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83"/>
    <w:rsid w:val="001A2285"/>
    <w:rsid w:val="001B29DD"/>
    <w:rsid w:val="001B5637"/>
    <w:rsid w:val="004C041B"/>
    <w:rsid w:val="00523C7C"/>
    <w:rsid w:val="005350C2"/>
    <w:rsid w:val="00565922"/>
    <w:rsid w:val="00576FBB"/>
    <w:rsid w:val="006001C0"/>
    <w:rsid w:val="00754AD5"/>
    <w:rsid w:val="007D228A"/>
    <w:rsid w:val="008459E0"/>
    <w:rsid w:val="008B430A"/>
    <w:rsid w:val="009156D4"/>
    <w:rsid w:val="00A50E96"/>
    <w:rsid w:val="00AA6031"/>
    <w:rsid w:val="00AB75E4"/>
    <w:rsid w:val="00AD7883"/>
    <w:rsid w:val="00C2043E"/>
    <w:rsid w:val="00C37AEE"/>
    <w:rsid w:val="00C67871"/>
    <w:rsid w:val="00C75472"/>
    <w:rsid w:val="00CD1640"/>
    <w:rsid w:val="00D41869"/>
    <w:rsid w:val="00D91943"/>
    <w:rsid w:val="00EC6628"/>
    <w:rsid w:val="00F13C5C"/>
    <w:rsid w:val="00F3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CFC6"/>
  <w15:docId w15:val="{E9382C60-0E4E-4D91-B266-BBEF65CA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83"/>
    <w:rPr>
      <w:rFonts w:ascii="Tahoma" w:hAnsi="Tahoma" w:cs="Tahoma"/>
      <w:sz w:val="16"/>
      <w:szCs w:val="16"/>
    </w:rPr>
  </w:style>
  <w:style w:type="paragraph" w:styleId="ListParagraph">
    <w:name w:val="List Paragraph"/>
    <w:basedOn w:val="Normal"/>
    <w:uiPriority w:val="34"/>
    <w:qFormat/>
    <w:rsid w:val="00AD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E671E4-33F9-4757-B624-48670AC9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8</cp:revision>
  <cp:lastPrinted>2022-02-24T09:22:00Z</cp:lastPrinted>
  <dcterms:created xsi:type="dcterms:W3CDTF">2020-01-13T03:05:00Z</dcterms:created>
  <dcterms:modified xsi:type="dcterms:W3CDTF">2023-06-13T02:38:00Z</dcterms:modified>
</cp:coreProperties>
</file>